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346CFE7E" w:rsidR="00F427DF" w:rsidRPr="00F427DF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ZAŁĄCZNIK NR </w:t>
      </w:r>
      <w:r w:rsidR="0072639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5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O ZAPROSZENIA – WZÓR WYKAZU DOSTAW</w:t>
      </w:r>
      <w:r w:rsidR="00953CD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(dotyczy każdej z części)</w:t>
      </w:r>
      <w:r w:rsidR="00953CD4">
        <w:rPr>
          <w:rStyle w:val="Odwoanieprzypisudolnego"/>
          <w:rFonts w:ascii="Calibri" w:eastAsia="Times New Roman" w:hAnsi="Calibri" w:cs="Calibri"/>
          <w:b/>
          <w:bCs/>
          <w:sz w:val="24"/>
          <w:szCs w:val="24"/>
          <w:lang w:eastAsia="zh-CN"/>
        </w:rPr>
        <w:footnoteReference w:id="1"/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E4FEA2" w14:textId="11E36504" w:rsidR="00F427DF" w:rsidRPr="00F427DF" w:rsidRDefault="00F427DF" w:rsidP="00F427D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„WYKAZ </w:t>
            </w:r>
            <w:r w:rsidR="000571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DOSTAW</w:t>
            </w: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”</w:t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1FCBDEB" w14:textId="4A34014D" w:rsidR="00F427DF" w:rsidRDefault="00F427DF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 xml:space="preserve">do którego nie stosuje się przepisów ustawy Prawo zamówień publicznych, w przedmiocie 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 w:rsidRPr="00057148">
        <w:rPr>
          <w:rFonts w:ascii="Calibri" w:eastAsia="Times New Roman" w:hAnsi="Calibri" w:cs="Calibri"/>
          <w:bCs/>
          <w:i/>
          <w:iCs/>
          <w:lang w:eastAsia="zh-CN"/>
        </w:rPr>
        <w:t>Dostawy sprzętu serwerowego oraz licencji na oprogramowanie dla projektu ECDC/HERA/2021/2020.”</w:t>
      </w:r>
      <w:r w:rsidRPr="00F427DF">
        <w:rPr>
          <w:rFonts w:ascii="Calibri" w:eastAsia="Times New Roman" w:hAnsi="Calibri" w:cs="Calibri"/>
          <w:b/>
          <w:bCs/>
          <w:i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potwierdzenia spełniania warunku udziału w postępowaniu oświadczamy, że zrealizowaliśmy w ciągu ostatnich </w:t>
      </w:r>
      <w:r w:rsidR="00057148">
        <w:rPr>
          <w:rFonts w:ascii="Calibri" w:eastAsia="Times New Roman" w:hAnsi="Calibri" w:cs="Calibri"/>
          <w:lang w:eastAsia="zh-CN"/>
        </w:rPr>
        <w:t>3</w:t>
      </w:r>
      <w:r w:rsidRPr="00F427DF">
        <w:rPr>
          <w:rFonts w:ascii="Calibri" w:eastAsia="Times New Roman" w:hAnsi="Calibri" w:cs="Calibri"/>
          <w:lang w:eastAsia="zh-CN"/>
        </w:rPr>
        <w:t xml:space="preserve"> lat następujące zamówienia:</w:t>
      </w:r>
    </w:p>
    <w:p w14:paraId="4822BAF8" w14:textId="77777777" w:rsidR="00953CD4" w:rsidRPr="00F427DF" w:rsidRDefault="00953CD4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tbl>
      <w:tblPr>
        <w:tblStyle w:val="Tabela-Siatka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456"/>
        <w:gridCol w:w="3222"/>
        <w:gridCol w:w="1791"/>
        <w:gridCol w:w="1789"/>
        <w:gridCol w:w="2235"/>
      </w:tblGrid>
      <w:tr w:rsidR="00F427DF" w:rsidRPr="00F427DF" w14:paraId="7093F8EB" w14:textId="77777777" w:rsidTr="00B4622F">
        <w:tc>
          <w:tcPr>
            <w:tcW w:w="421" w:type="dxa"/>
            <w:shd w:val="clear" w:color="auto" w:fill="99CCFF"/>
            <w:vAlign w:val="center"/>
          </w:tcPr>
          <w:p w14:paraId="180EA7D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Lp.</w:t>
            </w:r>
          </w:p>
        </w:tc>
        <w:tc>
          <w:tcPr>
            <w:tcW w:w="3242" w:type="dxa"/>
            <w:shd w:val="clear" w:color="auto" w:fill="99CCFF"/>
            <w:vAlign w:val="center"/>
          </w:tcPr>
          <w:p w14:paraId="054A3AFA" w14:textId="77777777" w:rsidR="00F427DF" w:rsidRPr="00F427DF" w:rsidRDefault="00F427DF" w:rsidP="00F427DF">
            <w:pPr>
              <w:suppressAutoHyphens/>
              <w:spacing w:line="288" w:lineRule="auto"/>
              <w:jc w:val="center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Opis zamówienia potwierdzający spełnienie warunku udziału</w:t>
            </w:r>
          </w:p>
        </w:tc>
        <w:tc>
          <w:tcPr>
            <w:tcW w:w="1794" w:type="dxa"/>
            <w:shd w:val="clear" w:color="auto" w:fill="99CCFF"/>
            <w:vAlign w:val="center"/>
          </w:tcPr>
          <w:p w14:paraId="0BC54810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Data realizacji</w:t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2A6A4CF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Wartość brutto odnosząca się do warunku udziału w postępowaniu</w:t>
            </w:r>
          </w:p>
        </w:tc>
        <w:tc>
          <w:tcPr>
            <w:tcW w:w="2243" w:type="dxa"/>
            <w:shd w:val="clear" w:color="auto" w:fill="99CCFF"/>
            <w:vAlign w:val="center"/>
          </w:tcPr>
          <w:p w14:paraId="4B17F16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Nazwa i adres Zamawiającego (odbiorcy)</w:t>
            </w:r>
          </w:p>
        </w:tc>
      </w:tr>
      <w:tr w:rsidR="00F427DF" w:rsidRPr="00F427DF" w14:paraId="77906B1F" w14:textId="77777777" w:rsidTr="00F427DF">
        <w:tc>
          <w:tcPr>
            <w:tcW w:w="421" w:type="dxa"/>
            <w:shd w:val="clear" w:color="auto" w:fill="FFFFFF"/>
            <w:vAlign w:val="center"/>
          </w:tcPr>
          <w:p w14:paraId="77C131AD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499B9FA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724983F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0959807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A1288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469C5C5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F427DF" w:rsidRPr="00F427DF" w14:paraId="79AA15FE" w14:textId="77777777" w:rsidTr="00F427DF">
        <w:tc>
          <w:tcPr>
            <w:tcW w:w="421" w:type="dxa"/>
            <w:shd w:val="clear" w:color="auto" w:fill="FFFFFF"/>
            <w:vAlign w:val="center"/>
          </w:tcPr>
          <w:p w14:paraId="7A6A7074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60691D6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3B9AF893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433F03A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37C1F3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2BC6835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F427DF" w:rsidRPr="00F427DF" w14:paraId="608B38EE" w14:textId="77777777" w:rsidTr="00F427DF">
        <w:tc>
          <w:tcPr>
            <w:tcW w:w="421" w:type="dxa"/>
            <w:shd w:val="clear" w:color="auto" w:fill="FFFFFF"/>
            <w:vAlign w:val="center"/>
          </w:tcPr>
          <w:p w14:paraId="0D1AAC9C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535C8F8C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20FBD483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7814799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4893AB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5F9E8CC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813FAB8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304E20D3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 w:bidi="pl-PL"/>
        </w:rPr>
        <w:t xml:space="preserve">Do Wykazu załączam dowody potwierdzające, że wskazane </w:t>
      </w:r>
      <w:r w:rsidR="00057148">
        <w:rPr>
          <w:rFonts w:ascii="Calibri" w:eastAsia="Times New Roman" w:hAnsi="Calibri" w:cs="Calibri"/>
          <w:lang w:eastAsia="zh-CN" w:bidi="pl-PL"/>
        </w:rPr>
        <w:t>dostawy zostały wykonane należycie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99DB" w14:textId="77777777" w:rsidR="007C7BC5" w:rsidRDefault="007C7BC5" w:rsidP="00F427DF">
      <w:pPr>
        <w:spacing w:after="0" w:line="240" w:lineRule="auto"/>
      </w:pPr>
      <w:r>
        <w:separator/>
      </w:r>
    </w:p>
  </w:endnote>
  <w:endnote w:type="continuationSeparator" w:id="0">
    <w:p w14:paraId="209D41AC" w14:textId="77777777" w:rsidR="007C7BC5" w:rsidRDefault="007C7BC5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n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057148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eastAsia="zh-CN"/>
      </w:rPr>
    </w:pPr>
  </w:p>
  <w:p w14:paraId="7292986A" w14:textId="77777777" w:rsidR="00057148" w:rsidRDefault="0005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9545" w14:textId="77777777" w:rsidR="007C7BC5" w:rsidRDefault="007C7BC5" w:rsidP="00F427DF">
      <w:pPr>
        <w:spacing w:after="0" w:line="240" w:lineRule="auto"/>
      </w:pPr>
      <w:r>
        <w:separator/>
      </w:r>
    </w:p>
  </w:footnote>
  <w:footnote w:type="continuationSeparator" w:id="0">
    <w:p w14:paraId="041D5196" w14:textId="77777777" w:rsidR="007C7BC5" w:rsidRDefault="007C7BC5" w:rsidP="00F427DF">
      <w:pPr>
        <w:spacing w:after="0" w:line="240" w:lineRule="auto"/>
      </w:pPr>
      <w:r>
        <w:continuationSeparator/>
      </w:r>
    </w:p>
  </w:footnote>
  <w:footnote w:id="1">
    <w:p w14:paraId="17E26657" w14:textId="6B5D9690" w:rsidR="00953CD4" w:rsidRDefault="00953CD4">
      <w:pPr>
        <w:pStyle w:val="Tekstprzypisudolnego"/>
      </w:pPr>
      <w:r>
        <w:rPr>
          <w:rStyle w:val="Odwoanieprzypisudolnego"/>
        </w:rPr>
        <w:footnoteRef/>
      </w:r>
      <w:r>
        <w:t xml:space="preserve"> Uwaga – w przypadku składania ofert na więcej niż jedną część Wykonawca zobowiązany jest do złożenia wykazu na każdą z części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7054314E" w:rsidR="00057148" w:rsidRDefault="00057148">
    <w:pPr>
      <w:pStyle w:val="Nagwek"/>
    </w:pPr>
    <w:r w:rsidRPr="00057148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68F47A2A" wp14:editId="05FF8EC7">
          <wp:extent cx="4305935" cy="8382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57148"/>
    <w:rsid w:val="00726399"/>
    <w:rsid w:val="007C7BC5"/>
    <w:rsid w:val="0094093F"/>
    <w:rsid w:val="00953CD4"/>
    <w:rsid w:val="00F21639"/>
    <w:rsid w:val="00F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3</cp:revision>
  <dcterms:created xsi:type="dcterms:W3CDTF">2022-04-13T11:48:00Z</dcterms:created>
  <dcterms:modified xsi:type="dcterms:W3CDTF">2022-04-14T06:41:00Z</dcterms:modified>
</cp:coreProperties>
</file>